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ACF8" w14:textId="38DD9386" w:rsidR="00950C93" w:rsidRDefault="00950C93" w:rsidP="00950C93">
      <w:pPr>
        <w:jc w:val="center"/>
        <w:rPr>
          <w:rFonts w:asciiTheme="majorEastAsia" w:eastAsiaTheme="majorEastAsia" w:hAnsiTheme="majorEastAsia" w:cs="Meiryo UI"/>
          <w:b/>
          <w:sz w:val="32"/>
          <w:szCs w:val="32"/>
        </w:rPr>
      </w:pP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第</w:t>
      </w:r>
      <w:r w:rsidR="00DC69C3">
        <w:rPr>
          <w:rFonts w:asciiTheme="majorEastAsia" w:eastAsiaTheme="majorEastAsia" w:hAnsiTheme="majorEastAsia" w:cs="Meiryo UI" w:hint="eastAsia"/>
          <w:b/>
          <w:sz w:val="32"/>
          <w:szCs w:val="32"/>
        </w:rPr>
        <w:t>1</w:t>
      </w:r>
      <w:r w:rsidR="00061D25">
        <w:rPr>
          <w:rFonts w:asciiTheme="majorEastAsia" w:eastAsiaTheme="majorEastAsia" w:hAnsiTheme="majorEastAsia" w:cs="Meiryo UI" w:hint="eastAsia"/>
          <w:b/>
          <w:sz w:val="32"/>
          <w:szCs w:val="32"/>
        </w:rPr>
        <w:t>7</w:t>
      </w:r>
      <w:r>
        <w:rPr>
          <w:rFonts w:asciiTheme="majorEastAsia" w:eastAsiaTheme="majorEastAsia" w:hAnsiTheme="majorEastAsia" w:cs="Meiryo UI" w:hint="eastAsia"/>
          <w:b/>
          <w:sz w:val="32"/>
          <w:szCs w:val="32"/>
        </w:rPr>
        <w:t>回　鶴岡市グリーンカーテンコンテスト　応募用紙</w:t>
      </w:r>
    </w:p>
    <w:p w14:paraId="4AA16DE0" w14:textId="3775944C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</w:t>
      </w:r>
      <w:r w:rsidR="00061D25">
        <w:rPr>
          <w:rFonts w:asciiTheme="majorEastAsia" w:eastAsiaTheme="majorEastAsia" w:hAnsiTheme="majorEastAsia" w:cs="Meiryo UI" w:hint="eastAsia"/>
          <w:sz w:val="24"/>
          <w:szCs w:val="24"/>
        </w:rPr>
        <w:t>5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年8月</w:t>
      </w:r>
      <w:r w:rsidR="00061D25">
        <w:rPr>
          <w:rFonts w:asciiTheme="majorEastAsia" w:eastAsiaTheme="majorEastAsia" w:hAnsiTheme="majorEastAsia" w:cs="Meiryo UI" w:hint="eastAsia"/>
          <w:sz w:val="24"/>
          <w:szCs w:val="24"/>
        </w:rPr>
        <w:t>29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</w:t>
      </w:r>
      <w:r w:rsidR="009B1775">
        <w:rPr>
          <w:rFonts w:asciiTheme="majorEastAsia" w:eastAsiaTheme="majorEastAsia" w:hAnsiTheme="majorEastAsia" w:cs="Meiryo UI" w:hint="eastAsia"/>
          <w:sz w:val="24"/>
          <w:szCs w:val="24"/>
        </w:rPr>
        <w:t>金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EB527D">
        <w:trPr>
          <w:trHeight w:val="342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EB527D">
        <w:trPr>
          <w:trHeight w:val="567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77777777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60370096" wp14:editId="233B740C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111" type="#_x0000_t202" style="position:absolute;left:0;text-align:left;margin-left:247.2pt;margin-top:-3.85pt;width:55.5pt;height:32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91E7035" wp14:editId="3ADFB359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112" type="#_x0000_t202" style="position:absolute;left:0;text-align:left;margin-left:386.1pt;margin-top:-4.15pt;width:55.5pt;height:32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3584DDC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6FC0454C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915F72D" w14:textId="77777777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Pr="00ED57F8" w:rsidRDefault="00DC69C3" w:rsidP="00DC69C3">
      <w:pPr>
        <w:spacing w:line="400" w:lineRule="exact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＜注意事項</w:t>
      </w:r>
      <w:r w:rsidR="002F011D" w:rsidRPr="00ED57F8">
        <w:rPr>
          <w:rFonts w:asciiTheme="majorEastAsia" w:eastAsiaTheme="majorEastAsia" w:hAnsiTheme="majorEastAsia" w:hint="eastAsia"/>
          <w:sz w:val="22"/>
          <w:szCs w:val="21"/>
        </w:rPr>
        <w:t>（抜粋）</w:t>
      </w:r>
      <w:r w:rsidRPr="00ED57F8">
        <w:rPr>
          <w:rFonts w:asciiTheme="majorEastAsia" w:eastAsiaTheme="majorEastAsia" w:hAnsiTheme="majorEastAsia" w:hint="eastAsia"/>
          <w:sz w:val="22"/>
          <w:szCs w:val="21"/>
        </w:rPr>
        <w:t>＞</w:t>
      </w:r>
    </w:p>
    <w:p w14:paraId="63E2D140" w14:textId="78808971" w:rsidR="00950C93" w:rsidRPr="00ED57F8" w:rsidRDefault="00950C93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ご記入いただいた個人情報は、グリーンカーテン普及事業にのみ使用し、その他の目的では使用いたしません。</w:t>
      </w:r>
    </w:p>
    <w:p w14:paraId="40CC6E9F" w14:textId="379CF26C" w:rsidR="00ED57F8" w:rsidRDefault="00ED57F8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お送りいただいた写真の一切の権利は、環境つるおか推進協議会に帰属するものとします。写真</w:t>
      </w:r>
      <w:r>
        <w:rPr>
          <w:rFonts w:asciiTheme="majorEastAsia" w:eastAsiaTheme="majorEastAsia" w:hAnsiTheme="majorEastAsia" w:hint="eastAsia"/>
          <w:sz w:val="22"/>
          <w:szCs w:val="21"/>
        </w:rPr>
        <w:t>や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★印つきの項目は、公共施設における展示、</w:t>
      </w:r>
      <w:r>
        <w:rPr>
          <w:rFonts w:asciiTheme="majorEastAsia" w:eastAsiaTheme="majorEastAsia" w:hAnsiTheme="majorEastAsia" w:hint="eastAsia"/>
          <w:sz w:val="22"/>
          <w:szCs w:val="21"/>
        </w:rPr>
        <w:t>広報、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市ホームページ</w:t>
      </w:r>
      <w:r>
        <w:rPr>
          <w:rFonts w:asciiTheme="majorEastAsia" w:eastAsiaTheme="majorEastAsia" w:hAnsiTheme="majorEastAsia" w:hint="eastAsia"/>
          <w:sz w:val="22"/>
          <w:szCs w:val="21"/>
        </w:rPr>
        <w:t>等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にて公開させていただ</w:t>
      </w:r>
      <w:r>
        <w:rPr>
          <w:rFonts w:asciiTheme="majorEastAsia" w:eastAsiaTheme="majorEastAsia" w:hAnsiTheme="majorEastAsia" w:hint="eastAsia"/>
          <w:sz w:val="22"/>
          <w:szCs w:val="21"/>
        </w:rPr>
        <w:t>くことがございます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。また、</w:t>
      </w:r>
      <w:r w:rsidR="00E777B5">
        <w:rPr>
          <w:rFonts w:asciiTheme="majorEastAsia" w:eastAsiaTheme="majorEastAsia" w:hAnsiTheme="majorEastAsia" w:hint="eastAsia"/>
          <w:sz w:val="22"/>
          <w:szCs w:val="21"/>
        </w:rPr>
        <w:t>応募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作品とともにご氏名を公開させていただくことがございます。差し障りのある場合には、環境つるおか推進協議会事務局までお伝えいただ</w:t>
      </w:r>
      <w:r>
        <w:rPr>
          <w:rFonts w:asciiTheme="majorEastAsia" w:eastAsiaTheme="majorEastAsia" w:hAnsiTheme="majorEastAsia" w:hint="eastAsia"/>
          <w:sz w:val="22"/>
          <w:szCs w:val="21"/>
        </w:rPr>
        <w:t>き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ますようお願いいたします。</w:t>
      </w:r>
    </w:p>
    <w:p w14:paraId="4D7C60BF" w14:textId="5B13AA6F" w:rsidR="00FF4D69" w:rsidRPr="00ED57F8" w:rsidRDefault="00FF4D69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持参、郵送で応募いただく場合は、写真の裏に氏名をご記載ください。</w:t>
      </w:r>
    </w:p>
    <w:p w14:paraId="3ABBDCE8" w14:textId="77777777" w:rsidR="00ED57F8" w:rsidRDefault="00950C93" w:rsidP="00950C93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作品については、公開の際、一部プライバシー等に配慮した加工を施すことがございます。</w:t>
      </w:r>
    </w:p>
    <w:p w14:paraId="6BE116B5" w14:textId="609B23DE" w:rsidR="00950C93" w:rsidRPr="00ED57F8" w:rsidRDefault="00950C93" w:rsidP="00950C93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審査結果の個別の通知は、入選された方へのみさせていただきます。</w:t>
      </w:r>
    </w:p>
    <w:sectPr w:rsidR="00950C93" w:rsidRPr="00ED57F8" w:rsidSect="00FF4D69">
      <w:pgSz w:w="11906" w:h="16838" w:code="9"/>
      <w:pgMar w:top="709" w:right="567" w:bottom="567" w:left="567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12D5" w14:textId="77777777" w:rsidR="00A56CBD" w:rsidRDefault="00A56CBD" w:rsidP="00A07B98">
      <w:r>
        <w:separator/>
      </w:r>
    </w:p>
  </w:endnote>
  <w:endnote w:type="continuationSeparator" w:id="0">
    <w:p w14:paraId="7A0BF448" w14:textId="77777777" w:rsidR="00A56CBD" w:rsidRDefault="00A56CBD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A0D" w14:textId="77777777" w:rsidR="00A56CBD" w:rsidRDefault="00A56CBD" w:rsidP="00A07B98">
      <w:r>
        <w:separator/>
      </w:r>
    </w:p>
  </w:footnote>
  <w:footnote w:type="continuationSeparator" w:id="0">
    <w:p w14:paraId="68AB3895" w14:textId="77777777" w:rsidR="00A56CBD" w:rsidRDefault="00A56CBD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53844"/>
    <w:multiLevelType w:val="hybridMultilevel"/>
    <w:tmpl w:val="0938EB4E"/>
    <w:lvl w:ilvl="0" w:tplc="B02649F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8027">
    <w:abstractNumId w:val="0"/>
  </w:num>
  <w:num w:numId="2" w16cid:durableId="989476926">
    <w:abstractNumId w:val="2"/>
  </w:num>
  <w:num w:numId="3" w16cid:durableId="1974410459">
    <w:abstractNumId w:val="3"/>
  </w:num>
  <w:num w:numId="4" w16cid:durableId="17919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61D25"/>
    <w:rsid w:val="000728F4"/>
    <w:rsid w:val="00074B37"/>
    <w:rsid w:val="000816D6"/>
    <w:rsid w:val="0009323B"/>
    <w:rsid w:val="00095322"/>
    <w:rsid w:val="00095593"/>
    <w:rsid w:val="00095F28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57D8"/>
    <w:rsid w:val="001276F9"/>
    <w:rsid w:val="001315DF"/>
    <w:rsid w:val="00136C9E"/>
    <w:rsid w:val="00142A12"/>
    <w:rsid w:val="001527AE"/>
    <w:rsid w:val="00153856"/>
    <w:rsid w:val="001554B5"/>
    <w:rsid w:val="00156CDC"/>
    <w:rsid w:val="001742CC"/>
    <w:rsid w:val="0017632A"/>
    <w:rsid w:val="00186994"/>
    <w:rsid w:val="001869D5"/>
    <w:rsid w:val="00187666"/>
    <w:rsid w:val="001900BA"/>
    <w:rsid w:val="00194C9D"/>
    <w:rsid w:val="001C35A9"/>
    <w:rsid w:val="001D4DC9"/>
    <w:rsid w:val="001D761C"/>
    <w:rsid w:val="001E07CB"/>
    <w:rsid w:val="001E3A78"/>
    <w:rsid w:val="00201E6E"/>
    <w:rsid w:val="002075AA"/>
    <w:rsid w:val="00220EE9"/>
    <w:rsid w:val="002248D2"/>
    <w:rsid w:val="00234649"/>
    <w:rsid w:val="00247849"/>
    <w:rsid w:val="00250B8A"/>
    <w:rsid w:val="002559DE"/>
    <w:rsid w:val="00257FEF"/>
    <w:rsid w:val="00260D83"/>
    <w:rsid w:val="00264CCC"/>
    <w:rsid w:val="002660CE"/>
    <w:rsid w:val="002703CE"/>
    <w:rsid w:val="002706E8"/>
    <w:rsid w:val="0028021F"/>
    <w:rsid w:val="00281C04"/>
    <w:rsid w:val="00287950"/>
    <w:rsid w:val="00291991"/>
    <w:rsid w:val="0029512B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A17"/>
    <w:rsid w:val="00324EED"/>
    <w:rsid w:val="0032640C"/>
    <w:rsid w:val="00334670"/>
    <w:rsid w:val="00335A44"/>
    <w:rsid w:val="00340AF0"/>
    <w:rsid w:val="00340EAF"/>
    <w:rsid w:val="00342EE8"/>
    <w:rsid w:val="003466CC"/>
    <w:rsid w:val="003510A9"/>
    <w:rsid w:val="00352A3C"/>
    <w:rsid w:val="0035410F"/>
    <w:rsid w:val="00356D4E"/>
    <w:rsid w:val="003601A7"/>
    <w:rsid w:val="00364382"/>
    <w:rsid w:val="00366CF8"/>
    <w:rsid w:val="00372765"/>
    <w:rsid w:val="00384D71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0F14"/>
    <w:rsid w:val="003D101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37EEB"/>
    <w:rsid w:val="00452F94"/>
    <w:rsid w:val="004579DB"/>
    <w:rsid w:val="00462CFB"/>
    <w:rsid w:val="004674A1"/>
    <w:rsid w:val="004674CE"/>
    <w:rsid w:val="004715EA"/>
    <w:rsid w:val="00474897"/>
    <w:rsid w:val="0048052A"/>
    <w:rsid w:val="004811FB"/>
    <w:rsid w:val="0048152B"/>
    <w:rsid w:val="00482AF5"/>
    <w:rsid w:val="004873DD"/>
    <w:rsid w:val="004A1406"/>
    <w:rsid w:val="004A6EAD"/>
    <w:rsid w:val="004B2D84"/>
    <w:rsid w:val="004B4CCB"/>
    <w:rsid w:val="004C4AA0"/>
    <w:rsid w:val="004D294D"/>
    <w:rsid w:val="004E1F28"/>
    <w:rsid w:val="004E740B"/>
    <w:rsid w:val="004E7588"/>
    <w:rsid w:val="004F30BE"/>
    <w:rsid w:val="004F442D"/>
    <w:rsid w:val="0050343E"/>
    <w:rsid w:val="005045D3"/>
    <w:rsid w:val="00507E87"/>
    <w:rsid w:val="00520D5B"/>
    <w:rsid w:val="005210DF"/>
    <w:rsid w:val="0052222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73F"/>
    <w:rsid w:val="00600945"/>
    <w:rsid w:val="006048B8"/>
    <w:rsid w:val="0061422F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538A7"/>
    <w:rsid w:val="0065591B"/>
    <w:rsid w:val="006632B6"/>
    <w:rsid w:val="006651A6"/>
    <w:rsid w:val="00675E10"/>
    <w:rsid w:val="006761C6"/>
    <w:rsid w:val="00676A6E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D7F"/>
    <w:rsid w:val="006E38B5"/>
    <w:rsid w:val="006F49D8"/>
    <w:rsid w:val="006F6A73"/>
    <w:rsid w:val="00706994"/>
    <w:rsid w:val="00706E56"/>
    <w:rsid w:val="007111F8"/>
    <w:rsid w:val="00714F5C"/>
    <w:rsid w:val="00720D3E"/>
    <w:rsid w:val="00722AA5"/>
    <w:rsid w:val="00731D92"/>
    <w:rsid w:val="00732F05"/>
    <w:rsid w:val="00737F11"/>
    <w:rsid w:val="00742353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B5E28"/>
    <w:rsid w:val="007D446E"/>
    <w:rsid w:val="007E163E"/>
    <w:rsid w:val="007E1CE9"/>
    <w:rsid w:val="007F12E4"/>
    <w:rsid w:val="007F7BC4"/>
    <w:rsid w:val="0080479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20E"/>
    <w:rsid w:val="00894FD6"/>
    <w:rsid w:val="008A5556"/>
    <w:rsid w:val="008B3EBC"/>
    <w:rsid w:val="008B7B66"/>
    <w:rsid w:val="008E0FC2"/>
    <w:rsid w:val="008E5452"/>
    <w:rsid w:val="008E7CD2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1A6B"/>
    <w:rsid w:val="009721CD"/>
    <w:rsid w:val="00975718"/>
    <w:rsid w:val="00977965"/>
    <w:rsid w:val="009800A1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6FD"/>
    <w:rsid w:val="009A7FD7"/>
    <w:rsid w:val="009B1434"/>
    <w:rsid w:val="009B1775"/>
    <w:rsid w:val="009B4DD8"/>
    <w:rsid w:val="009C3293"/>
    <w:rsid w:val="009C65A1"/>
    <w:rsid w:val="009C68DE"/>
    <w:rsid w:val="009D493A"/>
    <w:rsid w:val="009D70DD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56CBD"/>
    <w:rsid w:val="00A74394"/>
    <w:rsid w:val="00A83895"/>
    <w:rsid w:val="00A8791B"/>
    <w:rsid w:val="00A94953"/>
    <w:rsid w:val="00AA22AE"/>
    <w:rsid w:val="00AA5358"/>
    <w:rsid w:val="00AA73AE"/>
    <w:rsid w:val="00AC2339"/>
    <w:rsid w:val="00AC3614"/>
    <w:rsid w:val="00AC645D"/>
    <w:rsid w:val="00AF0FBF"/>
    <w:rsid w:val="00AF3C5B"/>
    <w:rsid w:val="00B02533"/>
    <w:rsid w:val="00B025B1"/>
    <w:rsid w:val="00B02BFF"/>
    <w:rsid w:val="00B039BA"/>
    <w:rsid w:val="00B0752F"/>
    <w:rsid w:val="00B115A5"/>
    <w:rsid w:val="00B13C35"/>
    <w:rsid w:val="00B20E0B"/>
    <w:rsid w:val="00B338C3"/>
    <w:rsid w:val="00B3610C"/>
    <w:rsid w:val="00B40D0B"/>
    <w:rsid w:val="00B47016"/>
    <w:rsid w:val="00B5310D"/>
    <w:rsid w:val="00B553AC"/>
    <w:rsid w:val="00B72AC0"/>
    <w:rsid w:val="00B72CF7"/>
    <w:rsid w:val="00B760A0"/>
    <w:rsid w:val="00B86998"/>
    <w:rsid w:val="00B954DD"/>
    <w:rsid w:val="00BA1748"/>
    <w:rsid w:val="00BC045F"/>
    <w:rsid w:val="00BC111B"/>
    <w:rsid w:val="00BC3684"/>
    <w:rsid w:val="00BC4F9F"/>
    <w:rsid w:val="00BC559C"/>
    <w:rsid w:val="00BC5C07"/>
    <w:rsid w:val="00BD487D"/>
    <w:rsid w:val="00BD7EB2"/>
    <w:rsid w:val="00BF0D16"/>
    <w:rsid w:val="00BF6500"/>
    <w:rsid w:val="00C135F0"/>
    <w:rsid w:val="00C1615B"/>
    <w:rsid w:val="00C166E5"/>
    <w:rsid w:val="00C24F83"/>
    <w:rsid w:val="00C261C1"/>
    <w:rsid w:val="00C26D7E"/>
    <w:rsid w:val="00C27ADB"/>
    <w:rsid w:val="00C35A63"/>
    <w:rsid w:val="00C47610"/>
    <w:rsid w:val="00C504F4"/>
    <w:rsid w:val="00C533DF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5EB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CF1CCF"/>
    <w:rsid w:val="00D16DC0"/>
    <w:rsid w:val="00D17C49"/>
    <w:rsid w:val="00D20535"/>
    <w:rsid w:val="00D2064E"/>
    <w:rsid w:val="00D35FB0"/>
    <w:rsid w:val="00D4050E"/>
    <w:rsid w:val="00D460D2"/>
    <w:rsid w:val="00D46394"/>
    <w:rsid w:val="00D52B71"/>
    <w:rsid w:val="00D571E8"/>
    <w:rsid w:val="00D61AEE"/>
    <w:rsid w:val="00D63445"/>
    <w:rsid w:val="00D660FD"/>
    <w:rsid w:val="00D772AE"/>
    <w:rsid w:val="00D822D3"/>
    <w:rsid w:val="00D828E1"/>
    <w:rsid w:val="00D848F8"/>
    <w:rsid w:val="00D85AC0"/>
    <w:rsid w:val="00D86A81"/>
    <w:rsid w:val="00D9452D"/>
    <w:rsid w:val="00D96F7D"/>
    <w:rsid w:val="00DA0291"/>
    <w:rsid w:val="00DA052B"/>
    <w:rsid w:val="00DA14DC"/>
    <w:rsid w:val="00DA3036"/>
    <w:rsid w:val="00DA531A"/>
    <w:rsid w:val="00DB696F"/>
    <w:rsid w:val="00DB6DDF"/>
    <w:rsid w:val="00DC461B"/>
    <w:rsid w:val="00DC69C3"/>
    <w:rsid w:val="00DD531F"/>
    <w:rsid w:val="00DE385D"/>
    <w:rsid w:val="00DF06BB"/>
    <w:rsid w:val="00DF407D"/>
    <w:rsid w:val="00DF4737"/>
    <w:rsid w:val="00DF7787"/>
    <w:rsid w:val="00E000AD"/>
    <w:rsid w:val="00E03C42"/>
    <w:rsid w:val="00E200D6"/>
    <w:rsid w:val="00E41638"/>
    <w:rsid w:val="00E42217"/>
    <w:rsid w:val="00E427BA"/>
    <w:rsid w:val="00E4593B"/>
    <w:rsid w:val="00E47398"/>
    <w:rsid w:val="00E5205F"/>
    <w:rsid w:val="00E578A1"/>
    <w:rsid w:val="00E6148E"/>
    <w:rsid w:val="00E634FC"/>
    <w:rsid w:val="00E65843"/>
    <w:rsid w:val="00E70A86"/>
    <w:rsid w:val="00E740E2"/>
    <w:rsid w:val="00E75A69"/>
    <w:rsid w:val="00E777B5"/>
    <w:rsid w:val="00E86D11"/>
    <w:rsid w:val="00E90C91"/>
    <w:rsid w:val="00EA1BF0"/>
    <w:rsid w:val="00EA575A"/>
    <w:rsid w:val="00EA7ED8"/>
    <w:rsid w:val="00EB12EA"/>
    <w:rsid w:val="00EB527D"/>
    <w:rsid w:val="00EC3DF0"/>
    <w:rsid w:val="00ED2419"/>
    <w:rsid w:val="00ED323D"/>
    <w:rsid w:val="00ED57F8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5CB4"/>
    <w:rsid w:val="00FC67B6"/>
    <w:rsid w:val="00FD0620"/>
    <w:rsid w:val="00FE5A9A"/>
    <w:rsid w:val="00FF4D69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  <w:style w:type="character" w:styleId="ad">
    <w:name w:val="Hyperlink"/>
    <w:basedOn w:val="a0"/>
    <w:uiPriority w:val="99"/>
    <w:unhideWhenUsed/>
    <w:rsid w:val="0060073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0B9-4F70-4233-B5FD-E5A2169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5062</cp:lastModifiedBy>
  <cp:revision>19</cp:revision>
  <cp:lastPrinted>2025-03-19T06:33:00Z</cp:lastPrinted>
  <dcterms:created xsi:type="dcterms:W3CDTF">2024-04-09T05:39:00Z</dcterms:created>
  <dcterms:modified xsi:type="dcterms:W3CDTF">2025-04-15T05:36:00Z</dcterms:modified>
</cp:coreProperties>
</file>